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 xml:space="preserve"> Pharmacy </w:t>
      </w: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Managemen</w:t>
      </w:r>
      <w:proofErr w:type="spellEnd"/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55C8A04" w14:textId="2DABA5AC" w:rsidR="00F73A4D" w:rsidRPr="00444945" w:rsidRDefault="00444945" w:rsidP="00444945">
      <w:pPr>
        <w:spacing w:after="0" w:line="240" w:lineRule="auto"/>
        <w:ind w:left="1440" w:firstLine="720"/>
        <w:rPr>
          <w:rFonts w:ascii="Saysettha OT" w:hAnsi="Saysettha OT" w:cs="Saysettha OT" w:hint="cs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7A2ECEBD" w14:textId="7E7F513D" w:rsidR="00F549EC" w:rsidRDefault="00F73A4D" w:rsidP="00F73A4D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</w:t>
      </w: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2CFF7501" w14:textId="10BC9360" w:rsidR="00444945" w:rsidRPr="00444945" w:rsidRDefault="00444945" w:rsidP="00444945">
      <w:pPr>
        <w:spacing w:after="0" w:line="240" w:lineRule="auto"/>
        <w:ind w:left="1440" w:firstLine="720"/>
        <w:rPr>
          <w:rFonts w:ascii="Saysettha OT" w:hAnsi="Saysettha OT" w:cs="Saysettha OT" w:hint="cs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proofErr w:type="spellStart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 xml:space="preserve">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s. </w:t>
      </w:r>
      <w:proofErr w:type="spellStart"/>
      <w:r w:rsidR="003B2C62">
        <w:rPr>
          <w:rFonts w:ascii="Times New Roman" w:hAnsi="Times New Roman" w:cs="Times New Roman"/>
          <w:b/>
          <w:bCs/>
          <w:sz w:val="28"/>
          <w:lang w:bidi="lo-LA"/>
        </w:rPr>
        <w:t>Saengchanh</w:t>
      </w:r>
      <w:proofErr w:type="spellEnd"/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 w:rsidR="003B2C62"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5F93B3F8" w14:textId="77777777" w:rsidR="00F549EC" w:rsidRPr="00444945" w:rsidRDefault="00F549EC" w:rsidP="00444945">
      <w:pPr>
        <w:rPr>
          <w:rFonts w:ascii="Times New Roman" w:hAnsi="Times New Roman" w:cs="DokChampa" w:hint="cs"/>
          <w:b/>
          <w:bCs/>
          <w:sz w:val="28"/>
          <w:lang w:bidi="lo-LA"/>
        </w:rPr>
      </w:pPr>
    </w:p>
    <w:p w14:paraId="406C0CCE" w14:textId="77777777" w:rsidR="00F549EC" w:rsidRDefault="00F549EC" w:rsidP="00F549EC">
      <w:pPr>
        <w:ind w:firstLine="720"/>
        <w:rPr>
          <w:rFonts w:ascii="Times New Roman" w:hAnsi="Times New Roman" w:cs="DokChampa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2D456FC" w14:textId="2719A836" w:rsidR="00444945" w:rsidRPr="00444945" w:rsidRDefault="00444945" w:rsidP="00444945">
      <w:pPr>
        <w:ind w:left="1440" w:firstLine="720"/>
        <w:rPr>
          <w:rFonts w:ascii="Times New Roman" w:hAnsi="Times New Roman" w:cs="DokChampa" w:hint="cs"/>
          <w:b/>
          <w:bCs/>
          <w:sz w:val="28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7A855A57" w14:textId="196270E3" w:rsidR="00444945" w:rsidRDefault="00444945" w:rsidP="00444945">
      <w:pPr>
        <w:ind w:firstLine="720"/>
        <w:rPr>
          <w:rFonts w:ascii="Times New Roman" w:hAnsi="Times New Roman" w:cs="DokChampa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>Co-</w:t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14590538" w14:textId="77777777" w:rsidR="00444945" w:rsidRPr="00444945" w:rsidRDefault="00444945" w:rsidP="00444945">
      <w:pPr>
        <w:ind w:left="1440" w:firstLine="720"/>
        <w:rPr>
          <w:rFonts w:ascii="Times New Roman" w:hAnsi="Times New Roman" w:cs="DokChampa" w:hint="cs"/>
          <w:b/>
          <w:bCs/>
          <w:sz w:val="28"/>
          <w:lang w:bidi="lo-L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Bounxai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XAIYAVONG</w:t>
      </w:r>
    </w:p>
    <w:p w14:paraId="14046D0C" w14:textId="77777777" w:rsidR="00F549EC" w:rsidRDefault="00F549EC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3629ED77" w14:textId="77777777" w:rsidR="00444945" w:rsidRDefault="00444945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0187C9F2" w14:textId="77777777" w:rsidR="00444945" w:rsidRDefault="00444945" w:rsidP="00F549EC">
      <w:pPr>
        <w:pStyle w:val="NoSpacing"/>
        <w:rPr>
          <w:rFonts w:ascii="Times New Roman" w:hAnsi="Times New Roman" w:cs="Times New Roman"/>
          <w:sz w:val="40"/>
          <w:szCs w:val="40"/>
          <w:lang w:bidi="lo-LA"/>
        </w:rPr>
      </w:pPr>
    </w:p>
    <w:p w14:paraId="2C744447" w14:textId="77777777" w:rsidR="00444945" w:rsidRDefault="00444945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proofErr w:type="spellStart"/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</w:t>
      </w:r>
      <w:proofErr w:type="spellEnd"/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363F940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React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NodeJS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  <w:proofErr w:type="gram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  <w:proofErr w:type="gramEnd"/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  <w:proofErr w:type="gramEnd"/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proofErr w:type="gramStart"/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  <w:proofErr w:type="gramEnd"/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  <w:proofErr w:type="gramEnd"/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proofErr w:type="gramStart"/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  <w:proofErr w:type="gramEnd"/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645AB7D4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Just In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444945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lastRenderedPageBreak/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2A92AB36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lastRenderedPageBreak/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1120E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9523BF">
      <w:pPr>
        <w:pStyle w:val="Heading2"/>
        <w:numPr>
          <w:ilvl w:val="1"/>
          <w:numId w:val="15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1C0FE8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444945" w:rsidRDefault="001C0FE8" w:rsidP="009523BF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074B379B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FB81C5C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524BA95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16B2B5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AD295A8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BC427F1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3D478D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CEEE7EE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4446B08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AD604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3813590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EF0B48B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34B3387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04A5C6" w14:textId="77777777" w:rsid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8586DC6" w14:textId="77777777" w:rsidR="00444945" w:rsidRPr="00444945" w:rsidRDefault="00444945" w:rsidP="00444945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532250">
      <w:pPr>
        <w:pStyle w:val="Heading2"/>
        <w:numPr>
          <w:ilvl w:val="1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0971CA">
      <w:pPr>
        <w:pStyle w:val="Heading3"/>
        <w:numPr>
          <w:ilvl w:val="2"/>
          <w:numId w:val="41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5E534D80" w14:textId="77777777" w:rsidR="00A0419B" w:rsidRP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Database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79AC2F97" w14:textId="27244B77" w:rsid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DBMS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(</w:t>
      </w:r>
      <w:r w:rsidR="00F317A6" w:rsidRPr="00F317A6">
        <w:rPr>
          <w:rFonts w:ascii="Times New Roman" w:hAnsi="Times New Roman" w:cs="Times New Roman"/>
          <w:sz w:val="24"/>
          <w:szCs w:val="24"/>
          <w:lang w:bidi="lo-LA"/>
        </w:rPr>
        <w:t>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F317A6">
      <w:pPr>
        <w:pStyle w:val="ListParagraph"/>
        <w:numPr>
          <w:ilvl w:val="0"/>
          <w:numId w:val="47"/>
        </w:numPr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Pr="00F317A6" w:rsidRDefault="009F1DF8" w:rsidP="00F317A6">
      <w:pPr>
        <w:pStyle w:val="ListParagraph"/>
        <w:numPr>
          <w:ilvl w:val="0"/>
          <w:numId w:val="30"/>
        </w:num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532250">
      <w:pPr>
        <w:pStyle w:val="ListParagraph"/>
        <w:numPr>
          <w:ilvl w:val="2"/>
          <w:numId w:val="41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proofErr w:type="spellEnd"/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F73A4D" w:rsidRPr="00640254" w:rsidRDefault="00F73A4D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F73A4D" w:rsidRPr="00640254" w:rsidRDefault="00F73A4D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F73A4D" w:rsidRPr="00640254" w:rsidRDefault="00F73A4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F73A4D" w:rsidRPr="00640254" w:rsidRDefault="00F73A4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F73A4D" w:rsidRPr="008564D7" w:rsidRDefault="00F73A4D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F73A4D" w:rsidRPr="008564D7" w:rsidRDefault="00F73A4D" w:rsidP="004B41A4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F73A4D" w:rsidRPr="008564D7" w:rsidRDefault="00F73A4D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F73A4D" w:rsidRPr="001745A8" w:rsidRDefault="00F73A4D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F73A4D" w:rsidRPr="008564D7" w:rsidRDefault="00F73A4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F73A4D" w:rsidRPr="001745A8" w:rsidRDefault="00F73A4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F73A4D" w:rsidRPr="001745A8" w:rsidRDefault="00F73A4D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F73A4D" w:rsidRPr="008564D7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F73A4D" w:rsidRPr="001745A8" w:rsidRDefault="00F73A4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F73A4D" w:rsidRPr="008564D7" w:rsidRDefault="00F73A4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F73A4D" w:rsidRPr="008564D7" w:rsidRDefault="00F73A4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D21154">
      <w:pPr>
        <w:pStyle w:val="ListParagraph"/>
        <w:numPr>
          <w:ilvl w:val="2"/>
          <w:numId w:val="41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832408">
      <w:pPr>
        <w:pStyle w:val="Heading3"/>
        <w:numPr>
          <w:ilvl w:val="3"/>
          <w:numId w:val="41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proofErr w:type="spellStart"/>
      <w:r w:rsidRPr="00A47C2C">
        <w:rPr>
          <w:rFonts w:ascii="Times New Roman" w:hAnsi="Times New Roman" w:cs="Times New Roman"/>
        </w:rPr>
        <w:t>SystemBuilders</w:t>
      </w:r>
      <w:proofErr w:type="spellEnd"/>
      <w:r w:rsidRPr="00A47C2C">
        <w:rPr>
          <w:rFonts w:ascii="Times New Roman" w:hAnsi="Times New Roman" w:cs="Times New Roman"/>
        </w:rPr>
        <w:t>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</w:t>
      </w:r>
      <w:r w:rsidRPr="00952CD2">
        <w:rPr>
          <w:rFonts w:ascii="Saysettha OT" w:hAnsi="Saysettha OT" w:cs="Saysettha OT"/>
          <w:cs/>
          <w:lang w:bidi="lo-LA"/>
        </w:rPr>
        <w:lastRenderedPageBreak/>
        <w:t>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E92C09">
      <w:pPr>
        <w:pStyle w:val="Heading3"/>
        <w:numPr>
          <w:ilvl w:val="3"/>
          <w:numId w:val="41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F73A4D" w:rsidRPr="00640254" w:rsidRDefault="00F73A4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F73A4D" w:rsidRPr="00640254" w:rsidRDefault="00F73A4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E92C09">
      <w:pPr>
        <w:pStyle w:val="Heading3"/>
        <w:numPr>
          <w:ilvl w:val="3"/>
          <w:numId w:val="41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444945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832408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E92C09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832408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4BF75451" w:rsidR="00832408" w:rsidRDefault="00832408" w:rsidP="00832408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444945"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E92C09">
      <w:pPr>
        <w:pStyle w:val="Heading3"/>
        <w:numPr>
          <w:ilvl w:val="3"/>
          <w:numId w:val="41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E92C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E92C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E92C09">
      <w:pPr>
        <w:pStyle w:val="ListParagraph"/>
        <w:numPr>
          <w:ilvl w:val="0"/>
          <w:numId w:val="12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832408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BC3639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5F530F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proofErr w:type="spellStart"/>
      <w:r w:rsidRPr="004B41A4">
        <w:rPr>
          <w:rFonts w:ascii="Times New Roman" w:eastAsia="Times New Roman" w:hAnsi="Times New Roman" w:cs="Times New Roman"/>
          <w:sz w:val="24"/>
          <w:szCs w:val="24"/>
        </w:rPr>
        <w:t>Dict</w:t>
      </w:r>
      <w:proofErr w:type="spellEnd"/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lastRenderedPageBreak/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1416C390" w:rsidR="009F1DF8" w:rsidRDefault="009F1DF8" w:rsidP="00444945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proofErr w:type="spellStart"/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Notepad,Editplus</w:t>
      </w:r>
      <w:proofErr w:type="spellEnd"/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internet</w:t>
      </w:r>
      <w:proofErr w:type="spellEnd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 xml:space="preserve"> Explorer(IE),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GoogleChrome,Mozilla</w:t>
      </w:r>
      <w:proofErr w:type="spellEnd"/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proofErr w:type="spellStart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Safari,Opera,Netscape</w:t>
      </w:r>
      <w:proofErr w:type="spellEnd"/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 xml:space="preserve">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7748BDB7" w:rsidR="00317615" w:rsidRPr="00317615" w:rsidRDefault="00317615" w:rsidP="00444945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ຄດເປັນລະບຽ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52492E">
        <w:rPr>
          <w:rFonts w:ascii="Times New Roman" w:hAnsi="Times New Roman" w:cs="Times New Roman"/>
          <w:sz w:val="24"/>
          <w:szCs w:val="24"/>
          <w:lang w:bidi="lo-LA"/>
        </w:rPr>
        <w:t>F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o</w:t>
      </w:r>
      <w:r w:rsidR="0052492E">
        <w:rPr>
          <w:rFonts w:ascii="Times New Roman" w:hAnsi="Times New Roman" w:cs="Times New Roman"/>
          <w:sz w:val="24"/>
          <w:szCs w:val="24"/>
          <w:lang w:bidi="lo-LA"/>
        </w:rPr>
        <w:t>r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m Enhancement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5878004C" w:rsidR="00317615" w:rsidRPr="00345A95" w:rsidRDefault="0052492E" w:rsidP="0052492E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proofErr w:type="gramStart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proofErr w:type="gramEnd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BC3639">
      <w:pPr>
        <w:pStyle w:val="Heading3"/>
        <w:numPr>
          <w:ilvl w:val="2"/>
          <w:numId w:val="41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A3E0C86" w14:textId="222C754D" w:rsidR="009F43DD" w:rsidRPr="0052492E" w:rsidRDefault="009F43DD" w:rsidP="005249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 w:hint="cs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proofErr w:type="spellStart"/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  <w:proofErr w:type="spellEnd"/>
    </w:p>
    <w:p w14:paraId="26ABD307" w14:textId="754D810E" w:rsidR="002D47BD" w:rsidRDefault="007B1256" w:rsidP="00BC3639">
      <w:pPr>
        <w:pStyle w:val="Heading3"/>
        <w:numPr>
          <w:ilvl w:val="2"/>
          <w:numId w:val="41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F4AFE42" w:rsidR="00BC3639" w:rsidRPr="00B83817" w:rsidRDefault="00BC3639" w:rsidP="00BC3639">
      <w:pPr>
        <w:pStyle w:val="Heading3"/>
        <w:numPr>
          <w:ilvl w:val="2"/>
          <w:numId w:val="41"/>
        </w:numPr>
        <w:ind w:left="709"/>
        <w:rPr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proofErr w:type="spellStart"/>
      <w:r>
        <w:rPr>
          <w:rFonts w:ascii="Saysettha OT" w:hAnsi="Saysettha OT" w:cs="Saysettha OT"/>
          <w:color w:val="FF0000"/>
          <w:sz w:val="24"/>
          <w:szCs w:val="24"/>
        </w:rPr>
        <w:t>Nodejs</w:t>
      </w:r>
      <w:proofErr w:type="spellEnd"/>
    </w:p>
    <w:p w14:paraId="65A4DFD4" w14:textId="1E1AE6E9" w:rsidR="00877079" w:rsidRPr="00877079" w:rsidRDefault="007B1256" w:rsidP="0087707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2277724D" w:rsidR="00877079" w:rsidRDefault="00877079" w:rsidP="0052492E">
      <w:pPr>
        <w:spacing w:after="0"/>
        <w:ind w:firstLine="567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ຍ</w:t>
      </w:r>
      <w:r w:rsidR="0052492E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145C2B4D" w:rsidR="00FE77F7" w:rsidRPr="00DF6FDB" w:rsidRDefault="00FE77F7" w:rsidP="0052492E">
      <w:pPr>
        <w:pStyle w:val="ListParagraph"/>
        <w:numPr>
          <w:ilvl w:val="0"/>
          <w:numId w:val="48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52492E">
      <w:pPr>
        <w:pStyle w:val="ListParagraph"/>
        <w:numPr>
          <w:ilvl w:val="0"/>
          <w:numId w:val="48"/>
        </w:numPr>
        <w:ind w:left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52492E">
      <w:pPr>
        <w:pStyle w:val="ListParagraph"/>
        <w:numPr>
          <w:ilvl w:val="0"/>
          <w:numId w:val="12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52492E">
      <w:pPr>
        <w:pStyle w:val="ListParagraph"/>
        <w:numPr>
          <w:ilvl w:val="0"/>
          <w:numId w:val="12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BC3639">
      <w:pPr>
        <w:pStyle w:val="Heading3"/>
        <w:numPr>
          <w:ilvl w:val="2"/>
          <w:numId w:val="41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51875192" w14:textId="4F704C50" w:rsidR="00BC3639" w:rsidRDefault="00B41C63" w:rsidP="005E0CD2">
      <w:pPr>
        <w:spacing w:after="0"/>
        <w:ind w:left="142" w:firstLine="567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ການເຮັດວິເຄາະ ແລະ ອອກແບບລະບົບຕ່າງໆ</w:t>
      </w:r>
    </w:p>
    <w:p w14:paraId="0B6234BD" w14:textId="67387FB8" w:rsidR="00BF4DE7" w:rsidRDefault="00BF4DE7" w:rsidP="0052492E">
      <w:pPr>
        <w:spacing w:after="0"/>
        <w:ind w:left="1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5E0CD2">
      <w:pPr>
        <w:pStyle w:val="ListParagraph"/>
        <w:numPr>
          <w:ilvl w:val="0"/>
          <w:numId w:val="49"/>
        </w:numPr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07221A5C" w14:textId="58953CE6" w:rsidR="003421AD" w:rsidRDefault="00BF4DE7" w:rsidP="005E0CD2">
      <w:pPr>
        <w:pStyle w:val="ListParagraph"/>
        <w:numPr>
          <w:ilvl w:val="0"/>
          <w:numId w:val="49"/>
        </w:numPr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29FECA2A" w:rsidR="00BC3639" w:rsidRPr="003421AD" w:rsidRDefault="003421AD" w:rsidP="005E0CD2">
      <w:pPr>
        <w:pStyle w:val="ListParagraph"/>
        <w:ind w:left="42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>ຈຸດດີຂອງ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</w:rPr>
        <w:t>Microsoft Office Visio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421AD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4095E673" w14:textId="77777777" w:rsidR="0052492E" w:rsidRPr="00BC3639" w:rsidRDefault="0052492E" w:rsidP="00BC3639">
      <w:pPr>
        <w:rPr>
          <w:rFonts w:hint="cs"/>
        </w:r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Pr="005E0CD2" w:rsidRDefault="002468B7" w:rsidP="00BC3639">
      <w:pPr>
        <w:pStyle w:val="Heading2"/>
        <w:numPr>
          <w:ilvl w:val="1"/>
          <w:numId w:val="28"/>
        </w:numPr>
        <w:spacing w:before="0"/>
        <w:ind w:left="426" w:hanging="426"/>
        <w:rPr>
          <w:rFonts w:ascii="Saysettha OT" w:hAnsi="Saysettha OT" w:cs="Saysettha OT"/>
          <w:color w:val="FF0000"/>
          <w:sz w:val="28"/>
          <w:szCs w:val="28"/>
          <w:lang w:bidi="lo-LA"/>
        </w:rPr>
      </w:pPr>
      <w:r w:rsidRPr="005E0CD2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BC3639">
      <w:pPr>
        <w:pStyle w:val="Heading2"/>
        <w:numPr>
          <w:ilvl w:val="1"/>
          <w:numId w:val="28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B83817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bookmarkStart w:id="10" w:name="_GoBack"/>
            <w:bookmarkEnd w:id="10"/>
          </w:p>
        </w:tc>
        <w:tc>
          <w:tcPr>
            <w:tcW w:w="4470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JavaScript (React, </w:t>
            </w:r>
            <w:proofErr w:type="spell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Nodejs</w:t>
            </w:r>
            <w:proofErr w:type="spell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B83817">
      <w:pPr>
        <w:pStyle w:val="ListParagraph"/>
        <w:numPr>
          <w:ilvl w:val="1"/>
          <w:numId w:val="28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29CCA963" w:rsidR="00E36622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ວມຂອງລະບົບ</w:t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System Overview)</w:t>
      </w:r>
    </w:p>
    <w:p w14:paraId="57BC1C80" w14:textId="378F59BE" w:rsidR="00B83817" w:rsidRP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609B0EB0" w14:textId="72E35491" w:rsidR="00B83817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66B84C4" w14:textId="41404B3D" w:rsidR="00B83817" w:rsidRPr="00105F05" w:rsidRDefault="00B83817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2B8B0C0A" w14:textId="240EEBE7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6B7CBEB4" w14:textId="6E9D4C2B" w:rsidR="00105F05" w:rsidRDefault="00105F05" w:rsidP="00B83817">
      <w:pPr>
        <w:pStyle w:val="ListParagraph"/>
        <w:numPr>
          <w:ilvl w:val="2"/>
          <w:numId w:val="28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ER Diagram)</w:t>
      </w:r>
    </w:p>
    <w:p w14:paraId="23800D87" w14:textId="6914C30B" w:rsidR="00105F05" w:rsidRDefault="00105F05" w:rsidP="00105F05">
      <w:pPr>
        <w:pStyle w:val="ListParagraph"/>
        <w:numPr>
          <w:ilvl w:val="1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4880100C" w14:textId="1E54A73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3A4C8DC1" w14:textId="133E0AE9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ການອອກແບບຮ່່າງປ້ອ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Input Design)</w:t>
      </w:r>
    </w:p>
    <w:p w14:paraId="309F0135" w14:textId="0B46E663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3A011A70" w14:textId="749280EA" w:rsidR="00105F05" w:rsidRDefault="00105F05" w:rsidP="00105F05">
      <w:pPr>
        <w:pStyle w:val="ListParagraph"/>
        <w:numPr>
          <w:ilvl w:val="2"/>
          <w:numId w:val="28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F73A4D" w:rsidRDefault="00F73A4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08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9JgIAACY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XZMiQH8SqoT6iYhXFw8aPhoQX7i5Ieh7ak7ueBWUGJ&#10;+mRQ9VU2m4Upj8ZsvszRsNee6trDDEeoknpKxuPWx58ReBu4w+40Mur2yuTMGYcxynn+OGHar+0Y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2kvp9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F73A4D" w:rsidRDefault="00F73A4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F73A4D" w:rsidRDefault="00F73A4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F73A4D" w:rsidRDefault="00F73A4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F73A4D" w:rsidRDefault="00F73A4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08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0JQ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Nf6m3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F73A4D" w:rsidRDefault="00F73A4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F73A4D" w:rsidRDefault="00F73A4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F73A4D" w:rsidRDefault="00F73A4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F73A4D" w:rsidRDefault="00F73A4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08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m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/qMFf7T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nrlJ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F73A4D" w:rsidRDefault="00F73A4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018AA" w14:textId="77777777" w:rsidR="00456B07" w:rsidRDefault="00456B07" w:rsidP="000A4B08">
      <w:pPr>
        <w:spacing w:after="0" w:line="240" w:lineRule="auto"/>
      </w:pPr>
      <w:r>
        <w:separator/>
      </w:r>
    </w:p>
  </w:endnote>
  <w:endnote w:type="continuationSeparator" w:id="0">
    <w:p w14:paraId="4236FA43" w14:textId="77777777" w:rsidR="00456B07" w:rsidRDefault="00456B07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altName w:val="Arial"/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F73A4D" w:rsidRDefault="00F73A4D">
    <w:pPr>
      <w:pStyle w:val="Footer"/>
      <w:jc w:val="center"/>
    </w:pPr>
  </w:p>
  <w:p w14:paraId="0B678ADD" w14:textId="6B7E3967" w:rsidR="00F73A4D" w:rsidRDefault="00F73A4D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A0AA5" w14:textId="65573A93" w:rsidR="00F73A4D" w:rsidRPr="00E351A9" w:rsidRDefault="00F73A4D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5650B32B" w:rsidR="00F73A4D" w:rsidRDefault="00F73A4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CD2" w:rsidRPr="005E0CD2">
          <w:rPr>
            <w:rFonts w:cs="Calibri"/>
            <w:noProof/>
            <w:szCs w:val="22"/>
            <w:lang w:val="th-TH"/>
          </w:rPr>
          <w:t>39</w:t>
        </w:r>
        <w:r>
          <w:fldChar w:fldCharType="end"/>
        </w:r>
      </w:p>
    </w:sdtContent>
  </w:sdt>
  <w:p w14:paraId="40471AA0" w14:textId="084BB843" w:rsidR="00F73A4D" w:rsidRDefault="00F73A4D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F73A4D" w:rsidRDefault="00F73A4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8089" w14:textId="77777777" w:rsidR="00456B07" w:rsidRDefault="00456B07" w:rsidP="000A4B08">
      <w:pPr>
        <w:spacing w:after="0" w:line="240" w:lineRule="auto"/>
      </w:pPr>
      <w:r>
        <w:separator/>
      </w:r>
    </w:p>
  </w:footnote>
  <w:footnote w:type="continuationSeparator" w:id="0">
    <w:p w14:paraId="3D0D8AC3" w14:textId="77777777" w:rsidR="00456B07" w:rsidRDefault="00456B07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33B04DA4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A4E4D68"/>
    <w:multiLevelType w:val="multilevel"/>
    <w:tmpl w:val="9324684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8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6FB0B00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3A9B7EEA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D8A77A4"/>
    <w:multiLevelType w:val="multilevel"/>
    <w:tmpl w:val="6CF20C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0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693BBE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8" w15:restartNumberingAfterBreak="0">
    <w:nsid w:val="7F8B3C8D"/>
    <w:multiLevelType w:val="hybridMultilevel"/>
    <w:tmpl w:val="62329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9"/>
  </w:num>
  <w:num w:numId="5">
    <w:abstractNumId w:val="43"/>
  </w:num>
  <w:num w:numId="6">
    <w:abstractNumId w:val="44"/>
  </w:num>
  <w:num w:numId="7">
    <w:abstractNumId w:val="36"/>
  </w:num>
  <w:num w:numId="8">
    <w:abstractNumId w:val="22"/>
  </w:num>
  <w:num w:numId="9">
    <w:abstractNumId w:val="14"/>
  </w:num>
  <w:num w:numId="10">
    <w:abstractNumId w:val="4"/>
  </w:num>
  <w:num w:numId="11">
    <w:abstractNumId w:val="27"/>
  </w:num>
  <w:num w:numId="12">
    <w:abstractNumId w:val="47"/>
  </w:num>
  <w:num w:numId="13">
    <w:abstractNumId w:val="16"/>
  </w:num>
  <w:num w:numId="14">
    <w:abstractNumId w:val="35"/>
  </w:num>
  <w:num w:numId="15">
    <w:abstractNumId w:val="30"/>
  </w:num>
  <w:num w:numId="16">
    <w:abstractNumId w:val="46"/>
  </w:num>
  <w:num w:numId="17">
    <w:abstractNumId w:val="32"/>
  </w:num>
  <w:num w:numId="18">
    <w:abstractNumId w:val="29"/>
  </w:num>
  <w:num w:numId="19">
    <w:abstractNumId w:val="21"/>
  </w:num>
  <w:num w:numId="20">
    <w:abstractNumId w:val="3"/>
  </w:num>
  <w:num w:numId="21">
    <w:abstractNumId w:val="24"/>
  </w:num>
  <w:num w:numId="22">
    <w:abstractNumId w:val="39"/>
  </w:num>
  <w:num w:numId="23">
    <w:abstractNumId w:val="34"/>
  </w:num>
  <w:num w:numId="24">
    <w:abstractNumId w:val="6"/>
  </w:num>
  <w:num w:numId="25">
    <w:abstractNumId w:val="12"/>
  </w:num>
  <w:num w:numId="26">
    <w:abstractNumId w:val="19"/>
  </w:num>
  <w:num w:numId="27">
    <w:abstractNumId w:val="2"/>
  </w:num>
  <w:num w:numId="28">
    <w:abstractNumId w:val="40"/>
  </w:num>
  <w:num w:numId="29">
    <w:abstractNumId w:val="15"/>
  </w:num>
  <w:num w:numId="30">
    <w:abstractNumId w:val="10"/>
  </w:num>
  <w:num w:numId="31">
    <w:abstractNumId w:val="11"/>
  </w:num>
  <w:num w:numId="32">
    <w:abstractNumId w:val="41"/>
  </w:num>
  <w:num w:numId="33">
    <w:abstractNumId w:val="38"/>
  </w:num>
  <w:num w:numId="34">
    <w:abstractNumId w:val="42"/>
  </w:num>
  <w:num w:numId="35">
    <w:abstractNumId w:val="13"/>
  </w:num>
  <w:num w:numId="36">
    <w:abstractNumId w:val="17"/>
  </w:num>
  <w:num w:numId="37">
    <w:abstractNumId w:val="0"/>
  </w:num>
  <w:num w:numId="38">
    <w:abstractNumId w:val="26"/>
  </w:num>
  <w:num w:numId="39">
    <w:abstractNumId w:val="1"/>
  </w:num>
  <w:num w:numId="40">
    <w:abstractNumId w:val="48"/>
  </w:num>
  <w:num w:numId="41">
    <w:abstractNumId w:val="18"/>
  </w:num>
  <w:num w:numId="42">
    <w:abstractNumId w:val="20"/>
  </w:num>
  <w:num w:numId="43">
    <w:abstractNumId w:val="28"/>
  </w:num>
  <w:num w:numId="44">
    <w:abstractNumId w:val="45"/>
  </w:num>
  <w:num w:numId="45">
    <w:abstractNumId w:val="23"/>
  </w:num>
  <w:num w:numId="46">
    <w:abstractNumId w:val="8"/>
  </w:num>
  <w:num w:numId="47">
    <w:abstractNumId w:val="5"/>
  </w:num>
  <w:num w:numId="48">
    <w:abstractNumId w:val="37"/>
  </w:num>
  <w:num w:numId="4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945"/>
    <w:rsid w:val="00444E57"/>
    <w:rsid w:val="00451F07"/>
    <w:rsid w:val="00456B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92E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0CD2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1DF8"/>
    <w:rsid w:val="009F43DD"/>
    <w:rsid w:val="009F5BD7"/>
    <w:rsid w:val="009F73BD"/>
    <w:rsid w:val="009F7CDD"/>
    <w:rsid w:val="00A0419B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6FDB"/>
    <w:rsid w:val="00DF7206"/>
    <w:rsid w:val="00E004C2"/>
    <w:rsid w:val="00E0196C"/>
    <w:rsid w:val="00E01B8F"/>
    <w:rsid w:val="00E106B7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73A4D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mailto:lakitptt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hyperlink" Target="mailto:lakitptt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C262-CE07-407A-9EE5-B5623C3F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7</Pages>
  <Words>5092</Words>
  <Characters>29031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3</cp:revision>
  <cp:lastPrinted>2020-09-08T06:35:00Z</cp:lastPrinted>
  <dcterms:created xsi:type="dcterms:W3CDTF">2021-03-23T10:23:00Z</dcterms:created>
  <dcterms:modified xsi:type="dcterms:W3CDTF">2021-06-02T14:12:00Z</dcterms:modified>
</cp:coreProperties>
</file>